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练习册  第1册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86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英语  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